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10 класс.</w:t>
      </w:r>
    </w:p>
    <w:p w:rsidR="004C38BF" w:rsidRPr="007548B6" w:rsidRDefault="004C38BF" w:rsidP="007548B6">
      <w:pPr>
        <w:pStyle w:val="Default"/>
        <w:jc w:val="both"/>
        <w:rPr>
          <w:b/>
          <w:sz w:val="28"/>
          <w:szCs w:val="28"/>
        </w:rPr>
      </w:pPr>
      <w:r w:rsidRPr="007548B6">
        <w:rPr>
          <w:b/>
          <w:sz w:val="28"/>
          <w:szCs w:val="28"/>
        </w:rPr>
        <w:t>Задача</w:t>
      </w:r>
      <w:r w:rsidR="00F8621D" w:rsidRPr="007548B6">
        <w:rPr>
          <w:b/>
          <w:sz w:val="28"/>
          <w:szCs w:val="28"/>
        </w:rPr>
        <w:t xml:space="preserve"> 1.</w:t>
      </w:r>
    </w:p>
    <w:p w:rsidR="00F8621D" w:rsidRPr="007548B6" w:rsidRDefault="00F8621D" w:rsidP="00754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548B6">
        <w:rPr>
          <w:rFonts w:ascii="Times New Roman" w:hAnsi="Times New Roman" w:cs="Times New Roman"/>
          <w:i/>
          <w:sz w:val="28"/>
          <w:szCs w:val="28"/>
        </w:rPr>
        <w:t>Вязовов</w:t>
      </w:r>
      <w:proofErr w:type="spellEnd"/>
      <w:r w:rsidRPr="007548B6">
        <w:rPr>
          <w:rFonts w:ascii="Times New Roman" w:hAnsi="Times New Roman" w:cs="Times New Roman"/>
          <w:i/>
          <w:sz w:val="28"/>
          <w:szCs w:val="28"/>
        </w:rPr>
        <w:t xml:space="preserve"> В.Б.)</w:t>
      </w:r>
    </w:p>
    <w:p w:rsidR="00F8621D" w:rsidRPr="007548B6" w:rsidRDefault="00815EB6" w:rsidP="0075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37" style="position:absolute;left:0;text-align:left;margin-left:-10.05pt;margin-top:6.35pt;width:146.35pt;height:66.85pt;z-index:251667456" coordorigin="3840,5637" coordsize="3444,1798">
            <v:line id="_x0000_s1338" style="position:absolute" from="3840,7435" to="7252,7435"/>
            <v:line id="_x0000_s1339" style="position:absolute" from="3914,6280" to="7284,7435" strokeweight="1pt"/>
            <v:line id="_x0000_s1340" style="position:absolute;flip:y" from="4187,5637" to="5515,6352">
              <v:stroke endarrow="block"/>
            </v:line>
            <v:line id="_x0000_s1341" style="position:absolute" from="4218,6363" to="5454,6363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42" type="#_x0000_t19" style="position:absolute;left:4740;top:6086;width:276;height:234;rotation:1238516fd"/>
            <v:shape id="_x0000_s1343" type="#_x0000_t19" style="position:absolute;left:6098;top:7169;width:276;height:234;rotation:1238516fd;flip:x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4" type="#_x0000_t202" style="position:absolute;left:5005;top:5944;width:297;height:357" stroked="f">
              <v:textbox style="mso-next-textbox:#_x0000_s1344" inset=".5mm,.3mm,.5mm,.3mm">
                <w:txbxContent>
                  <w:p w:rsidR="00F8621D" w:rsidRPr="00CD38AD" w:rsidRDefault="00F8621D" w:rsidP="00F8621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_x0000_s1345" type="#_x0000_t202" style="position:absolute;left:5812;top:7057;width:297;height:357" stroked="f">
              <v:textbox style="mso-next-textbox:#_x0000_s1345" inset=".5mm,.3mm,.5mm,.3mm">
                <w:txbxContent>
                  <w:p w:rsidR="00F8621D" w:rsidRPr="00CD38AD" w:rsidRDefault="00F8621D" w:rsidP="00F8621D">
                    <w:r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line id="_x0000_s1346" style="position:absolute" from="6179,5700" to="6180,6332">
              <v:stroke endarrow="block"/>
            </v:line>
            <v:shape id="_x0000_s1347" type="#_x0000_t202" style="position:absolute;left:6252;top:5811;width:297;height:387" stroked="f">
              <v:textbox style="mso-next-textbox:#_x0000_s1347" inset=".5mm,.3mm,.5mm,.3mm">
                <w:txbxContent>
                  <w:p w:rsidR="00F8621D" w:rsidRPr="00E67E39" w:rsidRDefault="00F8621D" w:rsidP="00F8621D">
                    <w:pPr>
                      <w:rPr>
                        <w:b/>
                        <w:i/>
                        <w:lang w:val="en-US"/>
                      </w:rPr>
                    </w:pPr>
                    <w:proofErr w:type="gramStart"/>
                    <w:r w:rsidRPr="00E67E3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Под каким углом β к горизонту нужно бросить тело с наклонной плоскости с углом α при основании, чтобы время его полета было максимальным? Чему оно равно? Скорость тела при броске равна </w:t>
      </w:r>
      <w:r w:rsidR="00F8621D" w:rsidRPr="007548B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21D" w:rsidRPr="007548B6" w:rsidRDefault="00F8621D" w:rsidP="0075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1D" w:rsidRPr="007548B6" w:rsidRDefault="00F8621D" w:rsidP="00754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621D" w:rsidRPr="007548B6" w:rsidRDefault="00815EB6" w:rsidP="0075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48" style="position:absolute;left:0;text-align:left;margin-left:314.15pt;margin-top:6.3pt;width:144.05pt;height:100.15pt;z-index:251668480" coordorigin="7421,6228" coordsize="3444,2480">
            <v:line id="_x0000_s1349" style="position:absolute" from="7421,8708" to="10833,8708"/>
            <v:line id="_x0000_s1350" style="position:absolute" from="7495,7553" to="10865,8708" strokeweight="1pt"/>
            <v:line id="_x0000_s1351" style="position:absolute;flip:y" from="7768,6228" to="8334,7625">
              <v:stroke endarrow="block"/>
            </v:line>
            <v:line id="_x0000_s1352" style="position:absolute" from="7799,7636" to="9035,7636"/>
            <v:shape id="_x0000_s1353" type="#_x0000_t19" style="position:absolute;left:7861;top:7383;width:276;height:234;rotation:1238516fd"/>
            <v:shape id="_x0000_s1354" type="#_x0000_t19" style="position:absolute;left:9679;top:8442;width:276;height:234;rotation:1238516fd;flip:x"/>
            <v:shape id="_x0000_s1355" type="#_x0000_t202" style="position:absolute;left:8136;top:7174;width:297;height:357" stroked="f">
              <v:textbox style="mso-next-textbox:#_x0000_s1355" inset=".5mm,.3mm,.5mm,.3mm">
                <w:txbxContent>
                  <w:p w:rsidR="00F8621D" w:rsidRPr="00CD38AD" w:rsidRDefault="00F8621D" w:rsidP="00F8621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_x0000_s1356" type="#_x0000_t202" style="position:absolute;left:9393;top:8330;width:297;height:357" stroked="f">
              <v:textbox style="mso-next-textbox:#_x0000_s1356" inset=".5mm,.3mm,.5mm,.3mm">
                <w:txbxContent>
                  <w:p w:rsidR="00F8621D" w:rsidRPr="00CD38AD" w:rsidRDefault="00F8621D" w:rsidP="00F8621D">
                    <w:r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line id="_x0000_s1357" style="position:absolute" from="9760,6973" to="9761,7605">
              <v:stroke endarrow="block"/>
            </v:line>
            <v:shape id="_x0000_s1358" type="#_x0000_t202" style="position:absolute;left:9852;top:7273;width:297;height:387" stroked="f">
              <v:textbox style="mso-next-textbox:#_x0000_s1358" inset=".5mm,.3mm,.5mm,.3mm">
                <w:txbxContent>
                  <w:p w:rsidR="00F8621D" w:rsidRPr="00E67E39" w:rsidRDefault="00F8621D" w:rsidP="00F8621D">
                    <w:pPr>
                      <w:rPr>
                        <w:b/>
                        <w:i/>
                        <w:lang w:val="en-US"/>
                      </w:rPr>
                    </w:pPr>
                    <w:proofErr w:type="gramStart"/>
                    <w:r w:rsidRPr="00E67E3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line id="_x0000_s1359" style="position:absolute;flip:x" from="9566,6976" to="9753,7548">
              <v:stroke endarrow="block"/>
            </v:line>
            <v:line id="_x0000_s1360" style="position:absolute" from="9753,6976" to="9995,7064">
              <v:stroke endarrow="block"/>
            </v:line>
            <v:shape id="_x0000_s1361" type="#_x0000_t202" style="position:absolute;left:10028;top:6700;width:352;height:387" stroked="f">
              <v:textbox style="mso-next-textbox:#_x0000_s1361" inset=".5mm,.3mm,.5mm,.3mm">
                <w:txbxContent>
                  <w:p w:rsidR="00F8621D" w:rsidRPr="00DB38AA" w:rsidRDefault="00F8621D" w:rsidP="00F8621D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 w:rsidRPr="00E67E3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g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║</w:t>
                    </w:r>
                  </w:p>
                </w:txbxContent>
              </v:textbox>
            </v:shape>
            <v:shape id="_x0000_s1362" type="#_x0000_t202" style="position:absolute;left:9181;top:6898;width:363;height:387" stroked="f">
              <v:textbox style="mso-next-textbox:#_x0000_s1362" inset=".5mm,.3mm,.5mm,.3mm">
                <w:txbxContent>
                  <w:p w:rsidR="00F8621D" w:rsidRPr="00DB38AA" w:rsidRDefault="00F8621D" w:rsidP="00F8621D">
                    <w:pPr>
                      <w:rPr>
                        <w:vertAlign w:val="subscript"/>
                      </w:rPr>
                    </w:pPr>
                    <w:r w:rsidRPr="00E67E3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g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┴</w:t>
                    </w:r>
                  </w:p>
                </w:txbxContent>
              </v:textbox>
            </v:shape>
            <w10:wrap type="square"/>
          </v:group>
        </w:pic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 </w:t>
      </w:r>
      <w:r w:rsidR="00F8621D" w:rsidRPr="007548B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 можно разложить на две составляющие – </w:t>
      </w:r>
      <w:r w:rsidR="00F8621D" w:rsidRPr="007548B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F8621D" w:rsidRPr="007548B6">
        <w:rPr>
          <w:rFonts w:ascii="Times New Roman" w:hAnsi="Times New Roman" w:cs="Times New Roman"/>
          <w:sz w:val="28"/>
          <w:szCs w:val="28"/>
          <w:vertAlign w:val="subscript"/>
        </w:rPr>
        <w:t>┴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 и </w:t>
      </w:r>
      <w:r w:rsidR="00F8621D" w:rsidRPr="007548B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F8621D" w:rsidRPr="007548B6">
        <w:rPr>
          <w:rFonts w:ascii="Times New Roman" w:hAnsi="Times New Roman" w:cs="Times New Roman"/>
          <w:sz w:val="28"/>
          <w:szCs w:val="28"/>
          <w:vertAlign w:val="subscript"/>
        </w:rPr>
        <w:t>║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. Величина </w:t>
      </w:r>
      <w:r w:rsidR="00F8621D" w:rsidRPr="007548B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8621D" w:rsidRPr="007548B6">
        <w:rPr>
          <w:rFonts w:ascii="Times New Roman" w:hAnsi="Times New Roman" w:cs="Times New Roman"/>
          <w:sz w:val="28"/>
          <w:szCs w:val="28"/>
          <w:vertAlign w:val="subscript"/>
        </w:rPr>
        <w:t>┴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 зависит от угла α и определяет время нахождения тела над плоскостью, а величина</w:t>
      </w:r>
      <w:r w:rsidR="00F8621D" w:rsidRPr="00754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21D" w:rsidRPr="007548B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8621D" w:rsidRPr="007548B6">
        <w:rPr>
          <w:rFonts w:ascii="Times New Roman" w:hAnsi="Times New Roman" w:cs="Times New Roman"/>
          <w:sz w:val="28"/>
          <w:szCs w:val="28"/>
          <w:vertAlign w:val="subscript"/>
        </w:rPr>
        <w:t>║</w: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 влияет на смещение тела вдоль плоскости. Для того</w:t>
      </w:r>
      <w:proofErr w:type="gramStart"/>
      <w:r w:rsidR="00F8621D" w:rsidRPr="007548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621D" w:rsidRPr="007548B6">
        <w:rPr>
          <w:rFonts w:ascii="Times New Roman" w:hAnsi="Times New Roman" w:cs="Times New Roman"/>
          <w:sz w:val="28"/>
          <w:szCs w:val="28"/>
        </w:rPr>
        <w:t xml:space="preserve"> чтобы время его полета было максимальным, скорость тела должна быть направлена перпендикулярно плоскости, т.е. под углом </w:t>
      </w:r>
      <w:r w:rsidR="00F8621D" w:rsidRPr="007548B6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6" o:title=""/>
          </v:shape>
          <o:OLEObject Type="Embed" ProgID="Equation.3" ShapeID="_x0000_i1025" DrawAspect="Content" ObjectID="_1604909660" r:id="rId7"/>
        </w:object>
      </w:r>
      <w:r w:rsidR="00F8621D" w:rsidRPr="007548B6">
        <w:rPr>
          <w:rFonts w:ascii="Times New Roman" w:hAnsi="Times New Roman" w:cs="Times New Roman"/>
          <w:sz w:val="28"/>
          <w:szCs w:val="28"/>
        </w:rPr>
        <w:t xml:space="preserve"> к горизонту. Время полета в этом случае будет равно</w:t>
      </w:r>
      <w:r w:rsidR="00F8621D" w:rsidRPr="007548B6">
        <w:rPr>
          <w:rFonts w:ascii="Times New Roman" w:hAnsi="Times New Roman" w:cs="Times New Roman"/>
          <w:position w:val="-28"/>
          <w:sz w:val="28"/>
          <w:szCs w:val="28"/>
        </w:rPr>
        <w:object w:dxaOrig="1120" w:dyaOrig="660">
          <v:shape id="_x0000_i1026" type="#_x0000_t75" style="width:56.25pt;height:33pt" o:ole="">
            <v:imagedata r:id="rId8" o:title=""/>
          </v:shape>
          <o:OLEObject Type="Embed" ProgID="Equation.3" ShapeID="_x0000_i1026" DrawAspect="Content" ObjectID="_1604909661" r:id="rId9"/>
        </w:object>
      </w:r>
      <w:r w:rsidR="00F8621D" w:rsidRPr="007548B6">
        <w:rPr>
          <w:rFonts w:ascii="Times New Roman" w:hAnsi="Times New Roman" w:cs="Times New Roman"/>
          <w:sz w:val="28"/>
          <w:szCs w:val="28"/>
        </w:rPr>
        <w:t>.</w:t>
      </w:r>
    </w:p>
    <w:p w:rsidR="004C38BF" w:rsidRPr="007548B6" w:rsidRDefault="004C38BF" w:rsidP="007548B6">
      <w:pPr>
        <w:pStyle w:val="Default"/>
        <w:jc w:val="both"/>
        <w:rPr>
          <w:b/>
          <w:sz w:val="28"/>
          <w:szCs w:val="28"/>
        </w:rPr>
      </w:pPr>
      <w:r w:rsidRPr="007548B6">
        <w:rPr>
          <w:b/>
          <w:sz w:val="28"/>
          <w:szCs w:val="28"/>
        </w:rPr>
        <w:t>Задача</w:t>
      </w:r>
      <w:r w:rsidR="00F8621D" w:rsidRPr="007548B6">
        <w:rPr>
          <w:b/>
          <w:sz w:val="28"/>
          <w:szCs w:val="28"/>
        </w:rPr>
        <w:t xml:space="preserve"> 2.</w:t>
      </w:r>
    </w:p>
    <w:p w:rsidR="0016736A" w:rsidRPr="007548B6" w:rsidRDefault="0016736A" w:rsidP="007548B6">
      <w:pPr>
        <w:pStyle w:val="Default"/>
        <w:jc w:val="both"/>
        <w:rPr>
          <w:rFonts w:eastAsia="Times New Roman"/>
          <w:iCs/>
          <w:sz w:val="28"/>
          <w:szCs w:val="28"/>
        </w:rPr>
      </w:pPr>
      <w:r w:rsidRPr="007548B6">
        <w:rPr>
          <w:sz w:val="28"/>
          <w:szCs w:val="28"/>
        </w:rPr>
        <w:t xml:space="preserve">Два одинаковых алюминиевых шара радиусом 1 см с помощью нити длиной 100 см соединены между собой, а середина нити прикреплена к штативу. Шары отклоняют в противоположные стороны так, что нить оказывается горизонтальной. В некоторый момент времени их одновременно отпускают. </w:t>
      </w:r>
      <w:proofErr w:type="gramStart"/>
      <w:r w:rsidRPr="007548B6">
        <w:rPr>
          <w:sz w:val="28"/>
          <w:szCs w:val="28"/>
        </w:rPr>
        <w:t>После нескольких соударений движение системы прекращается, а температура шаров увеличивается на 0,5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7548B6">
        <w:rPr>
          <w:sz w:val="28"/>
          <w:szCs w:val="28"/>
        </w:rPr>
        <w:t>. Затем алюминиевые шары заменяют на свинцовые такого же размера и опыт повторяют.</w:t>
      </w:r>
      <w:proofErr w:type="gramEnd"/>
      <w:r w:rsidRPr="007548B6">
        <w:rPr>
          <w:sz w:val="28"/>
          <w:szCs w:val="28"/>
        </w:rPr>
        <w:t xml:space="preserve"> Вычислите изменение температуры для свинцовых шаров. Удельные теплоемкости алюминия и свинца составляют соответственно с</w:t>
      </w:r>
      <w:proofErr w:type="gramStart"/>
      <w:r w:rsidRPr="007548B6">
        <w:rPr>
          <w:sz w:val="28"/>
          <w:szCs w:val="28"/>
          <w:vertAlign w:val="subscript"/>
        </w:rPr>
        <w:t>1</w:t>
      </w:r>
      <w:proofErr w:type="gramEnd"/>
      <w:r w:rsidRPr="007548B6">
        <w:rPr>
          <w:sz w:val="28"/>
          <w:szCs w:val="28"/>
        </w:rPr>
        <w:t>=920 Дж/кг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7548B6">
        <w:rPr>
          <w:sz w:val="28"/>
          <w:szCs w:val="28"/>
        </w:rPr>
        <w:t>, с</w:t>
      </w:r>
      <w:r w:rsidRPr="007548B6">
        <w:rPr>
          <w:sz w:val="28"/>
          <w:szCs w:val="28"/>
          <w:vertAlign w:val="subscript"/>
        </w:rPr>
        <w:t>2</w:t>
      </w:r>
      <w:r w:rsidRPr="007548B6">
        <w:rPr>
          <w:sz w:val="28"/>
          <w:szCs w:val="28"/>
        </w:rPr>
        <w:t>=140 Дж/кг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7548B6">
        <w:rPr>
          <w:sz w:val="28"/>
          <w:szCs w:val="28"/>
        </w:rPr>
        <w:t>, а их плотности ρ</w:t>
      </w:r>
      <w:r w:rsidRPr="007548B6">
        <w:rPr>
          <w:sz w:val="28"/>
          <w:szCs w:val="28"/>
          <w:vertAlign w:val="subscript"/>
        </w:rPr>
        <w:t>1</w:t>
      </w:r>
      <w:r w:rsidRPr="007548B6">
        <w:rPr>
          <w:sz w:val="28"/>
          <w:szCs w:val="28"/>
        </w:rPr>
        <w:t>=2,7 г/см</w:t>
      </w:r>
      <w:r w:rsidRPr="007548B6">
        <w:rPr>
          <w:sz w:val="28"/>
          <w:szCs w:val="28"/>
          <w:vertAlign w:val="superscript"/>
        </w:rPr>
        <w:t>3</w:t>
      </w:r>
      <w:r w:rsidRPr="007548B6">
        <w:rPr>
          <w:sz w:val="28"/>
          <w:szCs w:val="28"/>
        </w:rPr>
        <w:t>, ρ</w:t>
      </w:r>
      <w:r w:rsidRPr="007548B6">
        <w:rPr>
          <w:sz w:val="28"/>
          <w:szCs w:val="28"/>
          <w:vertAlign w:val="subscript"/>
        </w:rPr>
        <w:t>2</w:t>
      </w:r>
      <w:r w:rsidRPr="007548B6">
        <w:rPr>
          <w:sz w:val="28"/>
          <w:szCs w:val="28"/>
        </w:rPr>
        <w:t>=11,3 г/см</w:t>
      </w:r>
      <w:r w:rsidRPr="007548B6">
        <w:rPr>
          <w:sz w:val="28"/>
          <w:szCs w:val="28"/>
          <w:vertAlign w:val="superscript"/>
        </w:rPr>
        <w:t>3</w:t>
      </w:r>
    </w:p>
    <w:p w:rsidR="004C38BF" w:rsidRPr="007548B6" w:rsidRDefault="00B8586E" w:rsidP="007548B6">
      <w:pPr>
        <w:pStyle w:val="Default"/>
        <w:jc w:val="both"/>
        <w:rPr>
          <w:rFonts w:eastAsia="Times New Roman"/>
          <w:iCs/>
          <w:sz w:val="28"/>
          <w:szCs w:val="28"/>
        </w:rPr>
      </w:pPr>
      <w:r w:rsidRPr="007548B6">
        <w:rPr>
          <w:rFonts w:eastAsia="Times New Roman"/>
          <w:iCs/>
          <w:noProof/>
          <w:sz w:val="28"/>
          <w:szCs w:val="28"/>
        </w:rPr>
        <w:drawing>
          <wp:inline distT="0" distB="0" distL="0" distR="0">
            <wp:extent cx="1600200" cy="438150"/>
            <wp:effectExtent l="1905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041" t="49336" r="55839" b="4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D412C9" w:rsidRPr="007548B6" w:rsidRDefault="00FB7A9B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>Изменение потенциальной энергии</w:t>
      </w:r>
      <w:r w:rsidR="00D412C9" w:rsidRPr="007548B6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Start"/>
      <w:r w:rsidR="00D412C9" w:rsidRPr="007548B6">
        <w:rPr>
          <w:rFonts w:ascii="Times New Roman" w:hAnsi="Times New Roman" w:cs="Times New Roman"/>
          <w:sz w:val="28"/>
          <w:szCs w:val="28"/>
        </w:rPr>
        <w:t xml:space="preserve"> ΔЕ</w:t>
      </w:r>
      <w:proofErr w:type="gramEnd"/>
      <w:r w:rsidR="00D412C9" w:rsidRPr="007548B6">
        <w:rPr>
          <w:rFonts w:ascii="Times New Roman" w:hAnsi="Times New Roman" w:cs="Times New Roman"/>
          <w:sz w:val="28"/>
          <w:szCs w:val="28"/>
        </w:rPr>
        <w:t>= -2</w:t>
      </w:r>
      <w:proofErr w:type="spellStart"/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mgL</w:t>
      </w:r>
      <w:proofErr w:type="spellEnd"/>
      <w:r w:rsidR="00D412C9" w:rsidRPr="007548B6">
        <w:rPr>
          <w:rFonts w:ascii="Times New Roman" w:hAnsi="Times New Roman" w:cs="Times New Roman"/>
          <w:sz w:val="28"/>
          <w:szCs w:val="28"/>
        </w:rPr>
        <w:t>/2=-</w:t>
      </w:r>
      <w:proofErr w:type="spellStart"/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mgL</w:t>
      </w:r>
      <w:proofErr w:type="spellEnd"/>
      <w:r w:rsidR="00D412C9" w:rsidRPr="007548B6">
        <w:rPr>
          <w:rFonts w:ascii="Times New Roman" w:hAnsi="Times New Roman" w:cs="Times New Roman"/>
          <w:sz w:val="28"/>
          <w:szCs w:val="28"/>
        </w:rPr>
        <w:t xml:space="preserve">, где 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12C9" w:rsidRPr="007548B6">
        <w:rPr>
          <w:rFonts w:ascii="Times New Roman" w:hAnsi="Times New Roman" w:cs="Times New Roman"/>
          <w:sz w:val="28"/>
          <w:szCs w:val="28"/>
        </w:rPr>
        <w:t xml:space="preserve">- масса шара, 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412C9" w:rsidRPr="007548B6">
        <w:rPr>
          <w:rFonts w:ascii="Times New Roman" w:hAnsi="Times New Roman" w:cs="Times New Roman"/>
          <w:sz w:val="28"/>
          <w:szCs w:val="28"/>
        </w:rPr>
        <w:t>- ускорение свободного падения. Изменение внутренней энергии шаров Δ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412C9" w:rsidRPr="007548B6">
        <w:rPr>
          <w:rFonts w:ascii="Times New Roman" w:hAnsi="Times New Roman" w:cs="Times New Roman"/>
          <w:sz w:val="28"/>
          <w:szCs w:val="28"/>
        </w:rPr>
        <w:t>=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12C9" w:rsidRPr="007548B6">
        <w:rPr>
          <w:rFonts w:ascii="Times New Roman" w:hAnsi="Times New Roman" w:cs="Times New Roman"/>
          <w:sz w:val="28"/>
          <w:szCs w:val="28"/>
        </w:rPr>
        <w:t>2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12C9" w:rsidRPr="007548B6">
        <w:rPr>
          <w:rFonts w:ascii="Times New Roman" w:hAnsi="Times New Roman" w:cs="Times New Roman"/>
          <w:sz w:val="28"/>
          <w:szCs w:val="28"/>
        </w:rPr>
        <w:t>Δ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2C9" w:rsidRPr="007548B6">
        <w:rPr>
          <w:rFonts w:ascii="Times New Roman" w:hAnsi="Times New Roman" w:cs="Times New Roman"/>
          <w:sz w:val="28"/>
          <w:szCs w:val="28"/>
        </w:rPr>
        <w:t>. По закону сохранения энергии</w:t>
      </w:r>
      <w:proofErr w:type="gramStart"/>
      <w:r w:rsidR="00D412C9" w:rsidRPr="007548B6">
        <w:rPr>
          <w:rFonts w:ascii="Times New Roman" w:hAnsi="Times New Roman" w:cs="Times New Roman"/>
          <w:sz w:val="28"/>
          <w:szCs w:val="28"/>
        </w:rPr>
        <w:t xml:space="preserve">  ΔЕ</w:t>
      </w:r>
      <w:proofErr w:type="gramEnd"/>
      <w:r w:rsidR="00D412C9" w:rsidRPr="007548B6">
        <w:rPr>
          <w:rFonts w:ascii="Times New Roman" w:hAnsi="Times New Roman" w:cs="Times New Roman"/>
          <w:sz w:val="28"/>
          <w:szCs w:val="28"/>
        </w:rPr>
        <w:t xml:space="preserve"> +Δ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412C9" w:rsidRPr="007548B6">
        <w:rPr>
          <w:rFonts w:ascii="Times New Roman" w:hAnsi="Times New Roman" w:cs="Times New Roman"/>
          <w:sz w:val="28"/>
          <w:szCs w:val="28"/>
        </w:rPr>
        <w:t xml:space="preserve">=0, откуда </w:t>
      </w:r>
      <w:proofErr w:type="spellStart"/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="00D412C9" w:rsidRPr="007548B6">
        <w:rPr>
          <w:rFonts w:ascii="Times New Roman" w:hAnsi="Times New Roman" w:cs="Times New Roman"/>
          <w:sz w:val="28"/>
          <w:szCs w:val="28"/>
        </w:rPr>
        <w:t>= 2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12C9" w:rsidRPr="007548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12C9" w:rsidRPr="007548B6">
        <w:rPr>
          <w:rFonts w:ascii="Times New Roman" w:hAnsi="Times New Roman" w:cs="Times New Roman"/>
          <w:sz w:val="28"/>
          <w:szCs w:val="28"/>
        </w:rPr>
        <w:t>Δ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2C9" w:rsidRPr="007548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12C9" w:rsidRPr="007548B6">
        <w:rPr>
          <w:rFonts w:ascii="Times New Roman" w:hAnsi="Times New Roman" w:cs="Times New Roman"/>
          <w:sz w:val="28"/>
          <w:szCs w:val="28"/>
        </w:rPr>
        <w:t xml:space="preserve"> =2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12C9" w:rsidRPr="00754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12C9" w:rsidRPr="007548B6">
        <w:rPr>
          <w:rFonts w:ascii="Times New Roman" w:hAnsi="Times New Roman" w:cs="Times New Roman"/>
          <w:sz w:val="28"/>
          <w:szCs w:val="28"/>
        </w:rPr>
        <w:t>Δ</w:t>
      </w:r>
      <w:r w:rsidR="00D412C9" w:rsidRPr="007548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2C9" w:rsidRPr="00754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12C9" w:rsidRPr="007548B6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</w:p>
    <w:p w:rsidR="00383C4B" w:rsidRPr="007548B6" w:rsidRDefault="00D412C9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>Δ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48B6">
        <w:rPr>
          <w:rFonts w:ascii="Times New Roman" w:hAnsi="Times New Roman" w:cs="Times New Roman"/>
          <w:sz w:val="28"/>
          <w:szCs w:val="28"/>
        </w:rPr>
        <w:t>= Δ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vertAlign w:val="subscript"/>
          </w:rPr>
          <m:t>≈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3,3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℃</m:t>
        </m:r>
      </m:oMath>
    </w:p>
    <w:p w:rsidR="007548B6" w:rsidRPr="007548B6" w:rsidRDefault="007548B6" w:rsidP="005C5767">
      <w:pPr>
        <w:pStyle w:val="Default"/>
        <w:jc w:val="both"/>
        <w:rPr>
          <w:rFonts w:eastAsia="Times New Roman"/>
          <w:iCs/>
          <w:sz w:val="28"/>
          <w:szCs w:val="28"/>
        </w:rPr>
      </w:pPr>
      <w:r w:rsidRPr="007548B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3.</w:t>
      </w:r>
    </w:p>
    <w:p w:rsidR="007548B6" w:rsidRPr="007548B6" w:rsidRDefault="007548B6" w:rsidP="005C5767">
      <w:pPr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Свет от Солнца до Земли доходит за время </w:t>
      </w:r>
      <w:r w:rsidRPr="007548B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548B6">
        <w:rPr>
          <w:rFonts w:ascii="Times New Roman" w:hAnsi="Times New Roman" w:cs="Times New Roman"/>
          <w:sz w:val="28"/>
          <w:szCs w:val="28"/>
        </w:rPr>
        <w:t xml:space="preserve"> = 500 </w:t>
      </w:r>
      <w:proofErr w:type="gramStart"/>
      <w:r w:rsidRPr="007548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48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48B6"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 w:rsidRPr="007548B6">
        <w:rPr>
          <w:rFonts w:ascii="Times New Roman" w:hAnsi="Times New Roman" w:cs="Times New Roman"/>
          <w:sz w:val="28"/>
          <w:szCs w:val="28"/>
        </w:rPr>
        <w:t xml:space="preserve"> массу Солнца. Гравитационная постоянная 6,67·10</w:t>
      </w:r>
      <w:r w:rsidRPr="007548B6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7548B6">
        <w:rPr>
          <w:rFonts w:ascii="Times New Roman" w:hAnsi="Times New Roman" w:cs="Times New Roman"/>
          <w:sz w:val="28"/>
          <w:szCs w:val="28"/>
        </w:rPr>
        <w:t xml:space="preserve"> (Н·м</w:t>
      </w:r>
      <w:proofErr w:type="gramStart"/>
      <w:r w:rsidRPr="007548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548B6">
        <w:rPr>
          <w:rFonts w:ascii="Times New Roman" w:hAnsi="Times New Roman" w:cs="Times New Roman"/>
          <w:sz w:val="28"/>
          <w:szCs w:val="28"/>
        </w:rPr>
        <w:t>)/кг</w:t>
      </w:r>
      <w:r w:rsidRPr="007548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8B6">
        <w:rPr>
          <w:rFonts w:ascii="Times New Roman" w:hAnsi="Times New Roman" w:cs="Times New Roman"/>
          <w:sz w:val="28"/>
          <w:szCs w:val="28"/>
        </w:rPr>
        <w:t>, скорость света в вакууме 3·10</w:t>
      </w:r>
      <w:r w:rsidRPr="007548B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548B6">
        <w:rPr>
          <w:rFonts w:ascii="Times New Roman" w:hAnsi="Times New Roman" w:cs="Times New Roman"/>
          <w:sz w:val="28"/>
          <w:szCs w:val="28"/>
        </w:rPr>
        <w:t xml:space="preserve"> м/с.</w:t>
      </w:r>
    </w:p>
    <w:p w:rsidR="007548B6" w:rsidRPr="007548B6" w:rsidRDefault="007548B6" w:rsidP="005C5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Земля движется по окружности радиуса 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48B6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8B6">
        <w:rPr>
          <w:rFonts w:ascii="Times New Roman" w:hAnsi="Times New Roman" w:cs="Times New Roman"/>
          <w:sz w:val="28"/>
          <w:szCs w:val="28"/>
        </w:rPr>
        <w:t xml:space="preserve"> под действием силы гравитации </w:t>
      </w:r>
      <w:r w:rsidRPr="007548B6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27" type="#_x0000_t75" style="width:69.75pt;height:30.75pt" o:ole="">
            <v:imagedata r:id="rId11" o:title=""/>
          </v:shape>
          <o:OLEObject Type="Embed" ProgID="Equation.3" ShapeID="_x0000_i1027" DrawAspect="Content" ObjectID="_1604909662" r:id="rId12"/>
        </w:object>
      </w:r>
      <w:r w:rsidRPr="007548B6">
        <w:rPr>
          <w:rFonts w:ascii="Times New Roman" w:hAnsi="Times New Roman" w:cs="Times New Roman"/>
          <w:sz w:val="28"/>
          <w:szCs w:val="28"/>
        </w:rPr>
        <w:t xml:space="preserve">, где М – масса Солнца, а 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48B6">
        <w:rPr>
          <w:rFonts w:ascii="Times New Roman" w:hAnsi="Times New Roman" w:cs="Times New Roman"/>
          <w:sz w:val="28"/>
          <w:szCs w:val="28"/>
        </w:rPr>
        <w:t xml:space="preserve"> – масса Земли.</w: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Центростремительное ускорение Земли </w:t>
      </w:r>
      <w:r w:rsidRPr="007548B6">
        <w:rPr>
          <w:rFonts w:ascii="Times New Roman" w:hAnsi="Times New Roman" w:cs="Times New Roman"/>
          <w:position w:val="-24"/>
          <w:sz w:val="28"/>
          <w:szCs w:val="28"/>
        </w:rPr>
        <w:object w:dxaOrig="2180" w:dyaOrig="660">
          <v:shape id="_x0000_i1028" type="#_x0000_t75" style="width:108.75pt;height:33pt" o:ole="">
            <v:imagedata r:id="rId13" o:title=""/>
          </v:shape>
          <o:OLEObject Type="Embed" ProgID="Equation.3" ShapeID="_x0000_i1028" DrawAspect="Content" ObjectID="_1604909663" r:id="rId14"/>
        </w:objec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lastRenderedPageBreak/>
        <w:t xml:space="preserve">Получаем массу Солнца </w:t>
      </w:r>
      <w:r w:rsidRPr="007548B6">
        <w:rPr>
          <w:rFonts w:ascii="Times New Roman" w:hAnsi="Times New Roman" w:cs="Times New Roman"/>
          <w:position w:val="-24"/>
          <w:sz w:val="28"/>
          <w:szCs w:val="28"/>
        </w:rPr>
        <w:object w:dxaOrig="1160" w:dyaOrig="660">
          <v:shape id="_x0000_i1029" type="#_x0000_t75" style="width:57.75pt;height:33pt" o:ole="">
            <v:imagedata r:id="rId15" o:title=""/>
          </v:shape>
          <o:OLEObject Type="Embed" ProgID="Equation.3" ShapeID="_x0000_i1029" DrawAspect="Content" ObjectID="_1604909664" r:id="rId16"/>
        </w:objec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Подставим </w:t>
      </w:r>
      <w:r w:rsidRPr="007548B6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30" type="#_x0000_t75" style="width:117pt;height:30.75pt" o:ole="">
            <v:imagedata r:id="rId17" o:title=""/>
          </v:shape>
          <o:OLEObject Type="Embed" ProgID="Equation.3" ShapeID="_x0000_i1030" DrawAspect="Content" ObjectID="_1604909665" r:id="rId18"/>
        </w:objec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7548B6">
        <w:rPr>
          <w:rFonts w:ascii="Times New Roman" w:hAnsi="Times New Roman" w:cs="Times New Roman"/>
          <w:position w:val="-24"/>
          <w:sz w:val="28"/>
          <w:szCs w:val="28"/>
        </w:rPr>
        <w:object w:dxaOrig="4800" w:dyaOrig="680">
          <v:shape id="_x0000_i1031" type="#_x0000_t75" style="width:240pt;height:33.75pt" o:ole="">
            <v:imagedata r:id="rId19" o:title=""/>
          </v:shape>
          <o:OLEObject Type="Embed" ProgID="Equation.3" ShapeID="_x0000_i1031" DrawAspect="Content" ObjectID="_1604909666" r:id="rId20"/>
        </w:object>
      </w:r>
    </w:p>
    <w:p w:rsidR="007548B6" w:rsidRPr="007548B6" w:rsidRDefault="007548B6" w:rsidP="005C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548B6">
        <w:rPr>
          <w:rFonts w:ascii="Times New Roman" w:hAnsi="Times New Roman" w:cs="Times New Roman"/>
          <w:i/>
          <w:sz w:val="28"/>
          <w:szCs w:val="28"/>
        </w:rPr>
        <w:t>М = 2·10</w:t>
      </w:r>
      <w:r w:rsidRPr="007548B6">
        <w:rPr>
          <w:rFonts w:ascii="Times New Roman" w:hAnsi="Times New Roman" w:cs="Times New Roman"/>
          <w:i/>
          <w:sz w:val="28"/>
          <w:szCs w:val="28"/>
          <w:vertAlign w:val="superscript"/>
        </w:rPr>
        <w:t>30</w:t>
      </w:r>
      <w:r w:rsidRPr="007548B6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7548B6" w:rsidRPr="007548B6" w:rsidRDefault="007548B6" w:rsidP="007548B6">
      <w:pPr>
        <w:pStyle w:val="Default"/>
        <w:jc w:val="both"/>
        <w:rPr>
          <w:b/>
          <w:sz w:val="28"/>
          <w:szCs w:val="28"/>
        </w:rPr>
      </w:pPr>
      <w:r w:rsidRPr="007548B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4</w:t>
      </w:r>
      <w:r w:rsidRPr="007548B6"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956"/>
        <w:gridCol w:w="8182"/>
      </w:tblGrid>
      <w:tr w:rsidR="007548B6" w:rsidRPr="007548B6" w:rsidTr="00213721">
        <w:tc>
          <w:tcPr>
            <w:tcW w:w="1956" w:type="dxa"/>
          </w:tcPr>
          <w:p w:rsidR="007548B6" w:rsidRPr="007548B6" w:rsidRDefault="007548B6" w:rsidP="00213721">
            <w:pPr>
              <w:pStyle w:val="Default"/>
              <w:jc w:val="both"/>
              <w:rPr>
                <w:sz w:val="28"/>
                <w:szCs w:val="28"/>
              </w:rPr>
            </w:pPr>
            <w:r w:rsidRPr="007548B6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1021725"/>
                  <wp:effectExtent l="19050" t="0" r="0" b="0"/>
                  <wp:docPr id="1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</w:tcPr>
          <w:p w:rsidR="007548B6" w:rsidRPr="007548B6" w:rsidRDefault="007548B6" w:rsidP="00213721">
            <w:pPr>
              <w:pStyle w:val="Default"/>
              <w:jc w:val="both"/>
              <w:rPr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t>Электрическая цепь состоит из одинаковых проводников сопротивлением 7 Ом, образующих сетку. К узлам</w:t>
            </w:r>
            <w:proofErr w:type="gramStart"/>
            <w:r w:rsidRPr="007548B6">
              <w:rPr>
                <w:sz w:val="28"/>
                <w:szCs w:val="28"/>
              </w:rPr>
              <w:t xml:space="preserve"> А</w:t>
            </w:r>
            <w:proofErr w:type="gramEnd"/>
            <w:r w:rsidRPr="007548B6">
              <w:rPr>
                <w:sz w:val="28"/>
                <w:szCs w:val="28"/>
              </w:rPr>
              <w:t xml:space="preserve"> и В подключен омметр. Вычислите его показания. Результат </w:t>
            </w:r>
            <w:proofErr w:type="gramStart"/>
            <w:r w:rsidRPr="007548B6">
              <w:rPr>
                <w:sz w:val="28"/>
                <w:szCs w:val="28"/>
              </w:rPr>
              <w:t>представьте</w:t>
            </w:r>
            <w:proofErr w:type="gramEnd"/>
            <w:r w:rsidRPr="007548B6">
              <w:rPr>
                <w:sz w:val="28"/>
                <w:szCs w:val="28"/>
              </w:rPr>
              <w:t xml:space="preserve"> в общем и числовых видах.</w:t>
            </w:r>
          </w:p>
        </w:tc>
      </w:tr>
    </w:tbl>
    <w:p w:rsidR="007548B6" w:rsidRPr="007548B6" w:rsidRDefault="007548B6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548B6" w:rsidRPr="007548B6" w:rsidRDefault="007548B6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>Разъединим проводники, подключенные к узлам С</w:t>
      </w:r>
      <w:proofErr w:type="gramStart"/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548B6">
        <w:rPr>
          <w:rFonts w:ascii="Times New Roman" w:hAnsi="Times New Roman" w:cs="Times New Roman"/>
          <w:sz w:val="28"/>
          <w:szCs w:val="28"/>
        </w:rPr>
        <w:t xml:space="preserve"> и С</w:t>
      </w:r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48B6">
        <w:rPr>
          <w:rFonts w:ascii="Times New Roman" w:hAnsi="Times New Roman" w:cs="Times New Roman"/>
          <w:sz w:val="28"/>
          <w:szCs w:val="28"/>
        </w:rPr>
        <w:t xml:space="preserve"> так, как показано на рисунке. Подключим к узлам</w:t>
      </w:r>
      <w:proofErr w:type="gramStart"/>
      <w:r w:rsidRPr="007548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548B6">
        <w:rPr>
          <w:rFonts w:ascii="Times New Roman" w:hAnsi="Times New Roman" w:cs="Times New Roman"/>
          <w:sz w:val="28"/>
          <w:szCs w:val="28"/>
        </w:rPr>
        <w:t xml:space="preserve"> и В источника тока. В силу симметрии схемы напряжение между точками С</w:t>
      </w:r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48B6">
        <w:rPr>
          <w:rFonts w:ascii="Times New Roman" w:hAnsi="Times New Roman" w:cs="Times New Roman"/>
          <w:sz w:val="28"/>
          <w:szCs w:val="28"/>
        </w:rPr>
        <w:t xml:space="preserve"> и С</w:t>
      </w:r>
      <w:r w:rsidRPr="00754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48B6">
        <w:rPr>
          <w:rFonts w:ascii="Times New Roman" w:hAnsi="Times New Roman" w:cs="Times New Roman"/>
          <w:sz w:val="28"/>
          <w:szCs w:val="28"/>
        </w:rPr>
        <w:t>, а также между точками</w:t>
      </w:r>
      <w:proofErr w:type="gramStart"/>
      <w:r w:rsidRPr="007548B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</m:sup>
        </m:sSubSup>
      </m:oMath>
      <w:r w:rsidRPr="007548B6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</m:sup>
        </m:sSubSup>
      </m:oMath>
      <w:r w:rsidRPr="007548B6">
        <w:rPr>
          <w:rFonts w:ascii="Times New Roman" w:hAnsi="Times New Roman" w:cs="Times New Roman"/>
          <w:sz w:val="28"/>
          <w:szCs w:val="28"/>
        </w:rPr>
        <w:t xml:space="preserve"> равно нулю, то есть схемы на рисунк</w:t>
      </w:r>
      <w:r w:rsidR="00EA7E3A">
        <w:rPr>
          <w:rFonts w:ascii="Times New Roman" w:hAnsi="Times New Roman" w:cs="Times New Roman"/>
          <w:sz w:val="28"/>
          <w:szCs w:val="28"/>
        </w:rPr>
        <w:t xml:space="preserve">е </w:t>
      </w:r>
      <w:r w:rsidRPr="007548B6">
        <w:rPr>
          <w:rFonts w:ascii="Times New Roman" w:hAnsi="Times New Roman" w:cs="Times New Roman"/>
          <w:sz w:val="28"/>
          <w:szCs w:val="28"/>
        </w:rPr>
        <w:t xml:space="preserve">эквивалентны. Сопротивление </w:t>
      </w:r>
      <w:r w:rsidRPr="007548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48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7548B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m:rPr>
            <m:scr m:val="double-struck"/>
          </m:rPr>
          <w:rPr>
            <w:rFonts w:ascii="Times New Roman" w:hAnsi="Cambria Math" w:cs="Times New Roman"/>
            <w:sz w:val="28"/>
            <w:szCs w:val="28"/>
          </w:rPr>
          <m:t>R</m:t>
        </m:r>
      </m:oMath>
      <w:r w:rsidRPr="007548B6">
        <w:rPr>
          <w:rFonts w:ascii="Times New Roman" w:hAnsi="Times New Roman" w:cs="Times New Roman"/>
          <w:sz w:val="28"/>
          <w:szCs w:val="28"/>
        </w:rPr>
        <w:t>= 5 Ом.</w:t>
      </w:r>
    </w:p>
    <w:tbl>
      <w:tblPr>
        <w:tblStyle w:val="a7"/>
        <w:tblW w:w="6760" w:type="dxa"/>
        <w:tblLook w:val="04A0"/>
      </w:tblPr>
      <w:tblGrid>
        <w:gridCol w:w="3124"/>
        <w:gridCol w:w="3636"/>
      </w:tblGrid>
      <w:tr w:rsidR="007548B6" w:rsidRPr="007548B6" w:rsidTr="00213721">
        <w:trPr>
          <w:trHeight w:val="1424"/>
        </w:trPr>
        <w:tc>
          <w:tcPr>
            <w:tcW w:w="3380" w:type="dxa"/>
          </w:tcPr>
          <w:p w:rsidR="007548B6" w:rsidRPr="007548B6" w:rsidRDefault="007548B6" w:rsidP="00213721">
            <w:pPr>
              <w:pStyle w:val="Default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object w:dxaOrig="2760" w:dyaOrig="2535">
                <v:shape id="_x0000_i1032" type="#_x0000_t75" style="width:138pt;height:126.75pt" o:ole="">
                  <v:imagedata r:id="rId22" o:title=""/>
                </v:shape>
                <o:OLEObject Type="Embed" ProgID="PBrush" ShapeID="_x0000_i1032" DrawAspect="Content" ObjectID="_1604909667" r:id="rId23"/>
              </w:object>
            </w:r>
          </w:p>
        </w:tc>
        <w:tc>
          <w:tcPr>
            <w:tcW w:w="3380" w:type="dxa"/>
          </w:tcPr>
          <w:p w:rsidR="007548B6" w:rsidRPr="007548B6" w:rsidRDefault="007548B6" w:rsidP="00213721">
            <w:pPr>
              <w:pStyle w:val="Default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object w:dxaOrig="3420" w:dyaOrig="2625">
                <v:shape id="_x0000_i1033" type="#_x0000_t75" style="width:171pt;height:131.25pt" o:ole="">
                  <v:imagedata r:id="rId24" o:title=""/>
                </v:shape>
                <o:OLEObject Type="Embed" ProgID="PBrush" ShapeID="_x0000_i1033" DrawAspect="Content" ObjectID="_1604909668" r:id="rId25"/>
              </w:object>
            </w:r>
          </w:p>
        </w:tc>
      </w:tr>
    </w:tbl>
    <w:p w:rsidR="004C38BF" w:rsidRPr="007548B6" w:rsidRDefault="004C38BF" w:rsidP="007548B6">
      <w:pPr>
        <w:pStyle w:val="Default"/>
        <w:jc w:val="both"/>
        <w:rPr>
          <w:b/>
          <w:sz w:val="28"/>
          <w:szCs w:val="28"/>
        </w:rPr>
      </w:pPr>
      <w:r w:rsidRPr="007548B6">
        <w:rPr>
          <w:b/>
          <w:sz w:val="28"/>
          <w:szCs w:val="28"/>
        </w:rPr>
        <w:t>Задача</w:t>
      </w:r>
      <w:r w:rsidR="004D1DF5" w:rsidRPr="007548B6">
        <w:rPr>
          <w:b/>
          <w:sz w:val="28"/>
          <w:szCs w:val="28"/>
        </w:rPr>
        <w:t xml:space="preserve"> </w:t>
      </w:r>
      <w:r w:rsidR="007548B6">
        <w:rPr>
          <w:b/>
          <w:sz w:val="28"/>
          <w:szCs w:val="28"/>
        </w:rPr>
        <w:t>5</w:t>
      </w:r>
      <w:r w:rsidR="004D1DF5" w:rsidRPr="007548B6">
        <w:rPr>
          <w:b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7882"/>
      </w:tblGrid>
      <w:tr w:rsidR="004D1DF5" w:rsidRPr="007548B6" w:rsidTr="00862ED3">
        <w:tc>
          <w:tcPr>
            <w:tcW w:w="1986" w:type="dxa"/>
          </w:tcPr>
          <w:p w:rsidR="004D1DF5" w:rsidRPr="007548B6" w:rsidRDefault="00304994" w:rsidP="00331113">
            <w:pPr>
              <w:pStyle w:val="Default"/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7548B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70675" cy="857250"/>
                  <wp:effectExtent l="19050" t="0" r="5675" b="0"/>
                  <wp:docPr id="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6181" t="70173" r="55693" b="20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77" cy="85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:rsidR="00304994" w:rsidRPr="007548B6" w:rsidRDefault="00862ED3" w:rsidP="00331113">
            <w:pPr>
              <w:pStyle w:val="Default"/>
              <w:tabs>
                <w:tab w:val="left" w:pos="2977"/>
              </w:tabs>
              <w:ind w:left="-124" w:firstLine="124"/>
              <w:jc w:val="both"/>
              <w:rPr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t xml:space="preserve">Гладкий клин массой </w:t>
            </w:r>
            <w:r w:rsidRPr="007548B6">
              <w:rPr>
                <w:sz w:val="28"/>
                <w:szCs w:val="28"/>
                <w:lang w:val="en-US"/>
              </w:rPr>
              <w:t>m</w:t>
            </w:r>
            <w:r w:rsidRPr="007548B6">
              <w:rPr>
                <w:sz w:val="28"/>
                <w:szCs w:val="28"/>
              </w:rPr>
              <w:t xml:space="preserve"> и с углом φ</w:t>
            </w:r>
            <w:r w:rsidR="00304994" w:rsidRPr="007548B6">
              <w:rPr>
                <w:sz w:val="28"/>
                <w:szCs w:val="28"/>
              </w:rPr>
              <w:t xml:space="preserve"> удерживают на горизонтальной плоскости. На клин опирается стержень массой М, который может свободно перемещаться в муфте</w:t>
            </w:r>
            <w:proofErr w:type="gramStart"/>
            <w:r w:rsidR="00304994" w:rsidRPr="007548B6">
              <w:rPr>
                <w:sz w:val="28"/>
                <w:szCs w:val="28"/>
              </w:rPr>
              <w:t xml:space="preserve"> В</w:t>
            </w:r>
            <w:proofErr w:type="gramEnd"/>
            <w:r w:rsidR="00304994" w:rsidRPr="007548B6">
              <w:rPr>
                <w:sz w:val="28"/>
                <w:szCs w:val="28"/>
              </w:rPr>
              <w:t xml:space="preserve"> (рис).</w:t>
            </w:r>
          </w:p>
          <w:p w:rsidR="004D1DF5" w:rsidRPr="007548B6" w:rsidRDefault="00304994" w:rsidP="00331113">
            <w:pPr>
              <w:pStyle w:val="Default"/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t xml:space="preserve">1) С каким </w:t>
            </w:r>
            <w:proofErr w:type="gramStart"/>
            <w:r w:rsidRPr="007548B6">
              <w:rPr>
                <w:sz w:val="28"/>
                <w:szCs w:val="28"/>
              </w:rPr>
              <w:t>ускорением</w:t>
            </w:r>
            <w:proofErr w:type="gramEnd"/>
            <w:r w:rsidRPr="007548B6">
              <w:rPr>
                <w:sz w:val="28"/>
                <w:szCs w:val="28"/>
              </w:rPr>
              <w:t xml:space="preserve"> </w:t>
            </w:r>
            <w:r w:rsidRPr="005C5767">
              <w:rPr>
                <w:i/>
                <w:sz w:val="28"/>
                <w:szCs w:val="28"/>
              </w:rPr>
              <w:t>а</w:t>
            </w:r>
            <w:r w:rsidRPr="007548B6">
              <w:rPr>
                <w:sz w:val="28"/>
                <w:szCs w:val="28"/>
              </w:rPr>
              <w:t xml:space="preserve"> начнет двигаться клин, если его освободить?</w:t>
            </w:r>
          </w:p>
          <w:p w:rsidR="00304994" w:rsidRPr="00EA7E3A" w:rsidRDefault="00304994" w:rsidP="00331113">
            <w:pPr>
              <w:pStyle w:val="Default"/>
              <w:tabs>
                <w:tab w:val="left" w:pos="2977"/>
              </w:tabs>
              <w:ind w:hanging="2256"/>
              <w:jc w:val="both"/>
              <w:rPr>
                <w:sz w:val="28"/>
                <w:szCs w:val="28"/>
              </w:rPr>
            </w:pPr>
            <w:r w:rsidRPr="007548B6">
              <w:rPr>
                <w:sz w:val="28"/>
                <w:szCs w:val="28"/>
              </w:rPr>
              <w:t xml:space="preserve">2) </w:t>
            </w:r>
            <w:r w:rsidR="00EA7E3A">
              <w:rPr>
                <w:sz w:val="28"/>
                <w:szCs w:val="28"/>
              </w:rPr>
              <w:t>П</w:t>
            </w:r>
            <w:r w:rsidRPr="007548B6">
              <w:rPr>
                <w:sz w:val="28"/>
                <w:szCs w:val="28"/>
              </w:rPr>
              <w:t xml:space="preserve">редположим, что масса клина и груза </w:t>
            </w:r>
            <w:proofErr w:type="gramStart"/>
            <w:r w:rsidRPr="007548B6">
              <w:rPr>
                <w:sz w:val="28"/>
                <w:szCs w:val="28"/>
              </w:rPr>
              <w:t>равны</w:t>
            </w:r>
            <w:proofErr w:type="gramEnd"/>
            <w:r w:rsidRPr="007548B6">
              <w:rPr>
                <w:sz w:val="28"/>
                <w:szCs w:val="28"/>
              </w:rPr>
              <w:t>. При каком угле φ</w:t>
            </w:r>
            <w:r w:rsidRPr="007548B6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7548B6">
              <w:rPr>
                <w:sz w:val="28"/>
                <w:szCs w:val="28"/>
              </w:rPr>
              <w:t xml:space="preserve"> ускорение клина будет максимальным? Найдите это ускорение </w:t>
            </w:r>
            <w:proofErr w:type="gramStart"/>
            <w:r w:rsidRPr="005C5767">
              <w:rPr>
                <w:i/>
                <w:sz w:val="28"/>
                <w:szCs w:val="28"/>
              </w:rPr>
              <w:t>а</w:t>
            </w:r>
            <w:proofErr w:type="gramEnd"/>
            <w:r w:rsidRPr="005C5767">
              <w:rPr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7548B6">
              <w:rPr>
                <w:sz w:val="28"/>
                <w:szCs w:val="28"/>
                <w:vertAlign w:val="subscript"/>
              </w:rPr>
              <w:t>.</w:t>
            </w:r>
            <w:r w:rsidRPr="007548B6">
              <w:rPr>
                <w:sz w:val="28"/>
                <w:szCs w:val="28"/>
              </w:rPr>
              <w:t xml:space="preserve"> Ускорение свободного падения 10 м/с</w:t>
            </w:r>
            <w:r w:rsidRPr="007548B6">
              <w:rPr>
                <w:sz w:val="28"/>
                <w:szCs w:val="28"/>
                <w:vertAlign w:val="superscript"/>
              </w:rPr>
              <w:t>2</w:t>
            </w:r>
            <w:r w:rsidR="00EA7E3A">
              <w:rPr>
                <w:sz w:val="28"/>
                <w:szCs w:val="28"/>
              </w:rPr>
              <w:t>.</w:t>
            </w:r>
          </w:p>
        </w:tc>
      </w:tr>
    </w:tbl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48B6">
        <w:rPr>
          <w:rFonts w:ascii="Times New Roman" w:hAnsi="Times New Roman" w:cs="Times New Roman"/>
          <w:b/>
          <w:sz w:val="28"/>
          <w:szCs w:val="28"/>
        </w:rPr>
        <w:t>Решени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2"/>
        <w:gridCol w:w="7966"/>
      </w:tblGrid>
      <w:tr w:rsidR="00304994" w:rsidRPr="007548B6" w:rsidTr="005C5767">
        <w:tc>
          <w:tcPr>
            <w:tcW w:w="1951" w:type="dxa"/>
          </w:tcPr>
          <w:p w:rsidR="00304994" w:rsidRPr="007548B6" w:rsidRDefault="00304994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2695" cy="1257300"/>
                  <wp:effectExtent l="19050" t="0" r="0" b="0"/>
                  <wp:docPr id="1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060" t="66084" r="54175" b="23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304994" w:rsidRPr="007548B6" w:rsidRDefault="00304994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m:oMath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groupChr>
                </m:e>
              </m:box>
            </m:oMath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- сила нормальной реакции клина, действующая на стержень. Тогда на клин со стороны стержня</w:t>
            </w:r>
            <w:r w:rsidR="00ED6317"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сила</w:t>
            </w:r>
            <w:proofErr w:type="gramStart"/>
            <w:r w:rsidR="00ED6317"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groupChr>
                </m:e>
              </m:box>
            </m:oMath>
            <w:r w:rsidR="00ED6317"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  <w:r w:rsidR="00ED6317" w:rsidRPr="007548B6">
              <w:rPr>
                <w:rFonts w:ascii="Times New Roman" w:hAnsi="Times New Roman" w:cs="Times New Roman"/>
                <w:sz w:val="28"/>
                <w:szCs w:val="28"/>
              </w:rPr>
              <w:t>Запишем уравнения движения системы в проекциях на горизонтальную и вертикальную оси:</w:t>
            </w:r>
          </w:p>
          <w:p w:rsidR="00ED6317" w:rsidRPr="007548B6" w:rsidRDefault="00ED6317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proofErr w:type="gramEnd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nφ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osφ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 – ускорение стержня. Кинематическая связь между 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 имеет вид 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φ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/ из записанных уравнений находим:</w:t>
            </w:r>
          </w:p>
          <w:p w:rsidR="00ED6317" w:rsidRPr="007548B6" w:rsidRDefault="00ED6317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ctgφ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den>
                </m:f>
              </m:oMath>
            </m:oMathPara>
          </w:p>
          <w:p w:rsidR="00244B38" w:rsidRPr="007548B6" w:rsidRDefault="00244B38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244B38" w:rsidRPr="007548B6" w:rsidRDefault="00244B38" w:rsidP="00754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1/2</w:t>
            </w:r>
            <w:proofErr w:type="spellStart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in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,  откуда </w:t>
            </w:r>
            <w:proofErr w:type="spellStart"/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45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  <w:r w:rsidRPr="007548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C57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4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548B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</w:tbl>
    <w:p w:rsidR="00304994" w:rsidRPr="007548B6" w:rsidRDefault="00304994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8BF" w:rsidRPr="007548B6" w:rsidRDefault="004C38BF" w:rsidP="007548B6">
      <w:pPr>
        <w:pStyle w:val="Default"/>
        <w:jc w:val="both"/>
        <w:rPr>
          <w:rFonts w:eastAsia="Times New Roman"/>
          <w:iCs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BF" w:rsidRPr="007548B6" w:rsidRDefault="004C38BF" w:rsidP="0075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38BF" w:rsidRPr="007548B6" w:rsidSect="00331113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B0434"/>
    <w:multiLevelType w:val="hybridMultilevel"/>
    <w:tmpl w:val="ED021ACA"/>
    <w:lvl w:ilvl="0" w:tplc="2FBC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391FAA"/>
    <w:multiLevelType w:val="hybridMultilevel"/>
    <w:tmpl w:val="E806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7BFB"/>
    <w:multiLevelType w:val="hybridMultilevel"/>
    <w:tmpl w:val="501E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E06"/>
    <w:rsid w:val="00002DDC"/>
    <w:rsid w:val="0003386C"/>
    <w:rsid w:val="0003468B"/>
    <w:rsid w:val="00081D26"/>
    <w:rsid w:val="000C652B"/>
    <w:rsid w:val="000D577D"/>
    <w:rsid w:val="0016736A"/>
    <w:rsid w:val="001845FD"/>
    <w:rsid w:val="001A0C48"/>
    <w:rsid w:val="001A29D1"/>
    <w:rsid w:val="00220442"/>
    <w:rsid w:val="0022095B"/>
    <w:rsid w:val="00244B38"/>
    <w:rsid w:val="002A2510"/>
    <w:rsid w:val="002C0CBB"/>
    <w:rsid w:val="002D51EF"/>
    <w:rsid w:val="002F1E33"/>
    <w:rsid w:val="00304994"/>
    <w:rsid w:val="00331113"/>
    <w:rsid w:val="00341840"/>
    <w:rsid w:val="00383C4B"/>
    <w:rsid w:val="003A1649"/>
    <w:rsid w:val="003A6ACB"/>
    <w:rsid w:val="003A6D9E"/>
    <w:rsid w:val="003B6A35"/>
    <w:rsid w:val="003C533C"/>
    <w:rsid w:val="003D3FCE"/>
    <w:rsid w:val="00487E06"/>
    <w:rsid w:val="004B05E8"/>
    <w:rsid w:val="004B277E"/>
    <w:rsid w:val="004B68A1"/>
    <w:rsid w:val="004C38BF"/>
    <w:rsid w:val="004D1DF5"/>
    <w:rsid w:val="004E346A"/>
    <w:rsid w:val="00560579"/>
    <w:rsid w:val="00586414"/>
    <w:rsid w:val="005C5767"/>
    <w:rsid w:val="005F52C6"/>
    <w:rsid w:val="00626022"/>
    <w:rsid w:val="00661C3E"/>
    <w:rsid w:val="00680A1F"/>
    <w:rsid w:val="006D404D"/>
    <w:rsid w:val="006F0584"/>
    <w:rsid w:val="00703D45"/>
    <w:rsid w:val="007263B6"/>
    <w:rsid w:val="0075154B"/>
    <w:rsid w:val="007548B6"/>
    <w:rsid w:val="007B6A80"/>
    <w:rsid w:val="007B6EE8"/>
    <w:rsid w:val="007D6E80"/>
    <w:rsid w:val="007F731B"/>
    <w:rsid w:val="00805C17"/>
    <w:rsid w:val="00815EB6"/>
    <w:rsid w:val="00826127"/>
    <w:rsid w:val="00862ED3"/>
    <w:rsid w:val="008B01AF"/>
    <w:rsid w:val="008D6AED"/>
    <w:rsid w:val="008E4E58"/>
    <w:rsid w:val="00921775"/>
    <w:rsid w:val="00962571"/>
    <w:rsid w:val="009A6FB1"/>
    <w:rsid w:val="009C7DFB"/>
    <w:rsid w:val="009F1061"/>
    <w:rsid w:val="00A06E09"/>
    <w:rsid w:val="00A22FA3"/>
    <w:rsid w:val="00A24DD3"/>
    <w:rsid w:val="00A439E2"/>
    <w:rsid w:val="00A55146"/>
    <w:rsid w:val="00AA062B"/>
    <w:rsid w:val="00AA1231"/>
    <w:rsid w:val="00AD381F"/>
    <w:rsid w:val="00AE3226"/>
    <w:rsid w:val="00AF3B71"/>
    <w:rsid w:val="00B8586E"/>
    <w:rsid w:val="00B973F2"/>
    <w:rsid w:val="00C11E1A"/>
    <w:rsid w:val="00C44BA7"/>
    <w:rsid w:val="00C56961"/>
    <w:rsid w:val="00C57A0C"/>
    <w:rsid w:val="00C8394A"/>
    <w:rsid w:val="00CF47D8"/>
    <w:rsid w:val="00D412C9"/>
    <w:rsid w:val="00D465A4"/>
    <w:rsid w:val="00D47454"/>
    <w:rsid w:val="00D62B06"/>
    <w:rsid w:val="00D77327"/>
    <w:rsid w:val="00E24B95"/>
    <w:rsid w:val="00E46226"/>
    <w:rsid w:val="00E5645D"/>
    <w:rsid w:val="00E56F33"/>
    <w:rsid w:val="00EA7E3A"/>
    <w:rsid w:val="00ED6317"/>
    <w:rsid w:val="00F26DDA"/>
    <w:rsid w:val="00F8621D"/>
    <w:rsid w:val="00FB1551"/>
    <w:rsid w:val="00FB3F8A"/>
    <w:rsid w:val="00FB7A9B"/>
    <w:rsid w:val="00FF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342"/>
        <o:r id="V:Rule2" type="arc" idref="#_x0000_s1343"/>
        <o:r id="V:Rule3" type="arc" idref="#_x0000_s1353"/>
        <o:r id="V:Rule4" type="arc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E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1775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A0C48"/>
    <w:rPr>
      <w:color w:val="808080"/>
    </w:rPr>
  </w:style>
  <w:style w:type="table" w:styleId="a7">
    <w:name w:val="Table Grid"/>
    <w:basedOn w:val="a1"/>
    <w:uiPriority w:val="59"/>
    <w:rsid w:val="003B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B0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i">
    <w:name w:val="mi"/>
    <w:basedOn w:val="a0"/>
    <w:rsid w:val="00FF0DA5"/>
  </w:style>
  <w:style w:type="character" w:customStyle="1" w:styleId="mn">
    <w:name w:val="mn"/>
    <w:basedOn w:val="a0"/>
    <w:rsid w:val="00FF0DA5"/>
  </w:style>
  <w:style w:type="character" w:customStyle="1" w:styleId="mo">
    <w:name w:val="mo"/>
    <w:basedOn w:val="a0"/>
    <w:rsid w:val="00FF0DA5"/>
  </w:style>
  <w:style w:type="paragraph" w:styleId="a9">
    <w:name w:val="Plain Text"/>
    <w:basedOn w:val="a"/>
    <w:link w:val="aa"/>
    <w:rsid w:val="003A16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A164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484-0A67-4673-AD3B-127AC51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11-28T07:22:00Z</cp:lastPrinted>
  <dcterms:created xsi:type="dcterms:W3CDTF">2018-09-21T11:26:00Z</dcterms:created>
  <dcterms:modified xsi:type="dcterms:W3CDTF">2018-11-28T07:28:00Z</dcterms:modified>
</cp:coreProperties>
</file>